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43D9A" w:rsidRDefault="00C43D9A" w:rsidP="00142B7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76C413" wp14:editId="223C6B1F">
            <wp:extent cx="2447925" cy="1552575"/>
            <wp:effectExtent l="0" t="0" r="9525" b="9525"/>
            <wp:docPr id="544222263" name="Picture 2" descr="C:\Users\Jennifer\Documents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25BA" w14:textId="77777777" w:rsidR="00804CA8" w:rsidRDefault="00804CA8" w:rsidP="00142B7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</w:p>
    <w:p w14:paraId="2D2D490C" w14:textId="3266E3E2" w:rsidR="00C43D9A" w:rsidRPr="008C185E" w:rsidRDefault="008C185E" w:rsidP="00142B7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8C185E">
        <w:rPr>
          <w:rFonts w:ascii="Times New Roman" w:hAnsi="Times New Roman" w:cs="Times New Roman"/>
          <w:b/>
          <w:sz w:val="28"/>
          <w:szCs w:val="24"/>
        </w:rPr>
        <w:t>No-</w:t>
      </w:r>
      <w:r w:rsidR="004D16FF" w:rsidRPr="008C185E">
        <w:rPr>
          <w:rFonts w:ascii="Times New Roman" w:hAnsi="Times New Roman" w:cs="Times New Roman"/>
          <w:b/>
          <w:sz w:val="28"/>
          <w:szCs w:val="24"/>
        </w:rPr>
        <w:t xml:space="preserve">cost </w:t>
      </w:r>
      <w:r w:rsidR="00804CA8">
        <w:rPr>
          <w:rFonts w:ascii="Times New Roman" w:hAnsi="Times New Roman" w:cs="Times New Roman"/>
          <w:b/>
          <w:sz w:val="28"/>
          <w:szCs w:val="24"/>
        </w:rPr>
        <w:t>E</w:t>
      </w:r>
      <w:r w:rsidR="004D16FF" w:rsidRPr="008C185E">
        <w:rPr>
          <w:rFonts w:ascii="Times New Roman" w:hAnsi="Times New Roman" w:cs="Times New Roman"/>
          <w:b/>
          <w:sz w:val="28"/>
          <w:szCs w:val="24"/>
        </w:rPr>
        <w:t xml:space="preserve">xtension </w:t>
      </w:r>
      <w:r w:rsidR="00804CA8">
        <w:rPr>
          <w:rFonts w:ascii="Times New Roman" w:hAnsi="Times New Roman" w:cs="Times New Roman"/>
          <w:b/>
          <w:sz w:val="28"/>
          <w:szCs w:val="24"/>
        </w:rPr>
        <w:t>R</w:t>
      </w:r>
      <w:r w:rsidR="004D16FF" w:rsidRPr="008C185E">
        <w:rPr>
          <w:rFonts w:ascii="Times New Roman" w:hAnsi="Times New Roman" w:cs="Times New Roman"/>
          <w:b/>
          <w:sz w:val="28"/>
          <w:szCs w:val="24"/>
        </w:rPr>
        <w:t xml:space="preserve">equest </w:t>
      </w:r>
      <w:r w:rsidR="00804CA8">
        <w:rPr>
          <w:rFonts w:ascii="Times New Roman" w:hAnsi="Times New Roman" w:cs="Times New Roman"/>
          <w:b/>
          <w:sz w:val="28"/>
          <w:szCs w:val="24"/>
        </w:rPr>
        <w:t>F</w:t>
      </w:r>
      <w:r w:rsidR="004D16FF" w:rsidRPr="008C185E">
        <w:rPr>
          <w:rFonts w:ascii="Times New Roman" w:hAnsi="Times New Roman" w:cs="Times New Roman"/>
          <w:b/>
          <w:sz w:val="28"/>
          <w:szCs w:val="24"/>
        </w:rPr>
        <w:t>orm</w:t>
      </w:r>
    </w:p>
    <w:p w14:paraId="0A37501D" w14:textId="77777777" w:rsidR="008C185E" w:rsidRDefault="008C185E" w:rsidP="00142B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34FB36" w14:textId="14A982A4" w:rsidR="00B737DD" w:rsidRDefault="008C185E" w:rsidP="00142B7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2B7E">
        <w:rPr>
          <w:rFonts w:ascii="Times New Roman" w:hAnsi="Times New Roman" w:cs="Times New Roman"/>
          <w:sz w:val="24"/>
          <w:szCs w:val="24"/>
        </w:rPr>
        <w:t>No-</w:t>
      </w:r>
      <w:r w:rsidR="00C43D9A" w:rsidRPr="00142B7E">
        <w:rPr>
          <w:rFonts w:ascii="Times New Roman" w:hAnsi="Times New Roman" w:cs="Times New Roman"/>
          <w:sz w:val="24"/>
          <w:szCs w:val="24"/>
        </w:rPr>
        <w:t xml:space="preserve">cost extensions </w:t>
      </w:r>
      <w:r w:rsidRPr="00142B7E">
        <w:rPr>
          <w:rFonts w:ascii="Times New Roman" w:hAnsi="Times New Roman" w:cs="Times New Roman"/>
          <w:sz w:val="24"/>
          <w:szCs w:val="24"/>
        </w:rPr>
        <w:t>will</w:t>
      </w:r>
      <w:r w:rsidR="00C43D9A" w:rsidRPr="00142B7E">
        <w:rPr>
          <w:rFonts w:ascii="Times New Roman" w:hAnsi="Times New Roman" w:cs="Times New Roman"/>
          <w:sz w:val="24"/>
          <w:szCs w:val="24"/>
        </w:rPr>
        <w:t xml:space="preserve"> be approved at the discretion of ACS staff. Extensions are granted for no longer than six months past the deadline for final reports.</w:t>
      </w:r>
      <w:r w:rsidR="001B4B7F" w:rsidRPr="00142B7E">
        <w:rPr>
          <w:rFonts w:ascii="Times New Roman" w:hAnsi="Times New Roman" w:cs="Times New Roman"/>
          <w:sz w:val="24"/>
          <w:szCs w:val="24"/>
        </w:rPr>
        <w:t xml:space="preserve"> </w:t>
      </w:r>
      <w:r w:rsidRPr="00142B7E">
        <w:rPr>
          <w:rFonts w:ascii="Times New Roman" w:hAnsi="Times New Roman" w:cs="Times New Roman"/>
          <w:sz w:val="24"/>
          <w:szCs w:val="24"/>
        </w:rPr>
        <w:t xml:space="preserve">Refer to the relevant deadlines </w:t>
      </w:r>
      <w:r w:rsidR="00142B7E" w:rsidRPr="00142B7E">
        <w:rPr>
          <w:rFonts w:ascii="Times New Roman" w:hAnsi="Times New Roman" w:cs="Times New Roman"/>
          <w:sz w:val="24"/>
          <w:szCs w:val="24"/>
        </w:rPr>
        <w:t xml:space="preserve">by visiting </w:t>
      </w:r>
      <w:hyperlink r:id="rId12" w:history="1">
        <w:r w:rsidR="00142B7E" w:rsidRPr="00142B7E">
          <w:rPr>
            <w:rStyle w:val="Hyperlink"/>
            <w:rFonts w:ascii="Times New Roman" w:hAnsi="Times New Roman" w:cs="Times New Roman"/>
            <w:sz w:val="24"/>
            <w:szCs w:val="24"/>
          </w:rPr>
          <w:t>https://www.acsouth.edu/grants</w:t>
        </w:r>
      </w:hyperlink>
      <w:r w:rsidR="00142B7E" w:rsidRPr="00142B7E">
        <w:rPr>
          <w:rFonts w:ascii="Times New Roman" w:hAnsi="Times New Roman" w:cs="Times New Roman"/>
          <w:sz w:val="24"/>
          <w:szCs w:val="24"/>
        </w:rPr>
        <w:t xml:space="preserve">. </w:t>
      </w:r>
      <w:r w:rsidRPr="00142B7E">
        <w:rPr>
          <w:rFonts w:ascii="Times New Roman" w:hAnsi="Times New Roman" w:cs="Times New Roman"/>
          <w:sz w:val="24"/>
          <w:szCs w:val="24"/>
        </w:rPr>
        <w:t xml:space="preserve">Submit this form </w:t>
      </w:r>
      <w:r w:rsidR="00C43D9A" w:rsidRPr="00142B7E">
        <w:rPr>
          <w:rFonts w:ascii="Times New Roman" w:hAnsi="Times New Roman" w:cs="Times New Roman"/>
          <w:sz w:val="24"/>
          <w:szCs w:val="24"/>
        </w:rPr>
        <w:t>via email attachment to</w:t>
      </w:r>
      <w:r w:rsidR="00142B7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42B7E" w:rsidRPr="00695898">
          <w:rPr>
            <w:rStyle w:val="Hyperlink"/>
            <w:rFonts w:ascii="Times New Roman" w:hAnsi="Times New Roman" w:cs="Times New Roman"/>
            <w:sz w:val="24"/>
            <w:szCs w:val="24"/>
          </w:rPr>
          <w:t>grants@acsouth.edu</w:t>
        </w:r>
      </w:hyperlink>
      <w:r w:rsidR="00142B7E">
        <w:rPr>
          <w:rFonts w:ascii="Times New Roman" w:hAnsi="Times New Roman" w:cs="Times New Roman"/>
          <w:sz w:val="24"/>
          <w:szCs w:val="24"/>
        </w:rPr>
        <w:t xml:space="preserve">. </w:t>
      </w:r>
      <w:r w:rsidR="00C43D9A" w:rsidRPr="00142B7E">
        <w:rPr>
          <w:rFonts w:ascii="Times New Roman" w:hAnsi="Times New Roman" w:cs="Times New Roman"/>
          <w:sz w:val="24"/>
          <w:szCs w:val="24"/>
        </w:rPr>
        <w:t>ACS will contact you with it</w:t>
      </w:r>
      <w:r w:rsidR="004D16FF" w:rsidRPr="00142B7E">
        <w:rPr>
          <w:rFonts w:ascii="Times New Roman" w:hAnsi="Times New Roman" w:cs="Times New Roman"/>
          <w:sz w:val="24"/>
          <w:szCs w:val="24"/>
        </w:rPr>
        <w:t>s decision no later than two weeks after the deadline</w:t>
      </w:r>
      <w:r w:rsidR="004D16FF" w:rsidRPr="0B7EA9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6C766" w14:textId="648DD3A6" w:rsidR="004D16FF" w:rsidRPr="004D16FF" w:rsidRDefault="001C55FF" w:rsidP="001C55FF">
      <w:pPr>
        <w:spacing w:after="200" w:line="276" w:lineRule="auto"/>
        <w:ind w:right="-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B3AF4" wp14:editId="6EF7D597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962650" cy="987425"/>
                <wp:effectExtent l="0" t="0" r="19050" b="158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9878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D4129" w14:textId="4834DFE5" w:rsidR="001C55FF" w:rsidRPr="0080230D" w:rsidRDefault="001C55FF" w:rsidP="001C5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of project lead: </w:t>
                            </w:r>
                          </w:p>
                          <w:p w14:paraId="3D60BF58" w14:textId="2F7E24E4" w:rsidR="001C55FF" w:rsidRPr="0080230D" w:rsidRDefault="001C55FF" w:rsidP="001C5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mpus: </w:t>
                            </w:r>
                          </w:p>
                          <w:p w14:paraId="26D71969" w14:textId="155A0A5C" w:rsidR="001C55FF" w:rsidRPr="0080230D" w:rsidRDefault="001C55FF" w:rsidP="001C5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ject title: </w:t>
                            </w:r>
                          </w:p>
                          <w:p w14:paraId="7D5BE95D" w14:textId="15D42906" w:rsidR="001C55FF" w:rsidRDefault="001C55FF" w:rsidP="001C5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23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day’s date: </w:t>
                            </w:r>
                          </w:p>
                          <w:p w14:paraId="07367837" w14:textId="799A1F3E" w:rsidR="00C02966" w:rsidRPr="0080230D" w:rsidRDefault="00C02966" w:rsidP="001C55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rant cycle dates: </w:t>
                            </w:r>
                          </w:p>
                          <w:p w14:paraId="62EBF3C5" w14:textId="77777777" w:rsidR="001C55FF" w:rsidRDefault="001C55FF" w:rsidP="001C5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3A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8.3pt;margin-top:29.3pt;width:469.5pt;height:7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" fillcolor="#9cc2e5 [1940]" strokeweight=".5pt">
                <v:textbox>
                  <w:txbxContent>
                    <w:p w14:paraId="518D4129" w14:textId="4834DFE5" w:rsidR="001C55FF" w:rsidRPr="0080230D" w:rsidRDefault="001C55FF" w:rsidP="001C5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of project lead: </w:t>
                      </w:r>
                    </w:p>
                    <w:p w14:paraId="3D60BF58" w14:textId="2F7E24E4" w:rsidR="001C55FF" w:rsidRPr="0080230D" w:rsidRDefault="001C55FF" w:rsidP="001C5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mpus: </w:t>
                      </w:r>
                    </w:p>
                    <w:p w14:paraId="26D71969" w14:textId="155A0A5C" w:rsidR="001C55FF" w:rsidRPr="0080230D" w:rsidRDefault="001C55FF" w:rsidP="001C5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ject title: </w:t>
                      </w:r>
                    </w:p>
                    <w:p w14:paraId="7D5BE95D" w14:textId="15D42906" w:rsidR="001C55FF" w:rsidRDefault="001C55FF" w:rsidP="001C5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23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day’s date: </w:t>
                      </w:r>
                    </w:p>
                    <w:p w14:paraId="07367837" w14:textId="799A1F3E" w:rsidR="00C02966" w:rsidRPr="0080230D" w:rsidRDefault="00C02966" w:rsidP="001C55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rant cycle dates: </w:t>
                      </w:r>
                    </w:p>
                    <w:p w14:paraId="62EBF3C5" w14:textId="77777777" w:rsidR="001C55FF" w:rsidRDefault="001C55FF" w:rsidP="001C55FF"/>
                  </w:txbxContent>
                </v:textbox>
                <w10:wrap type="square" anchorx="margin"/>
              </v:shape>
            </w:pict>
          </mc:Fallback>
        </mc:AlternateContent>
      </w:r>
    </w:p>
    <w:p w14:paraId="2946DB82" w14:textId="77777777" w:rsidR="001C55FF" w:rsidRPr="001C55FF" w:rsidRDefault="001C55FF" w:rsidP="00142B7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97CC1D" w14:textId="5AD39218" w:rsidR="001C55FF" w:rsidRDefault="001C55FF" w:rsidP="00142B7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D16FF" w:rsidRPr="001C55FF">
        <w:rPr>
          <w:rFonts w:ascii="Times New Roman" w:hAnsi="Times New Roman" w:cs="Times New Roman"/>
          <w:sz w:val="24"/>
          <w:szCs w:val="24"/>
        </w:rPr>
        <w:t>xplain</w:t>
      </w:r>
      <w:r>
        <w:rPr>
          <w:rFonts w:ascii="Times New Roman" w:hAnsi="Times New Roman" w:cs="Times New Roman"/>
          <w:sz w:val="24"/>
          <w:szCs w:val="24"/>
        </w:rPr>
        <w:t xml:space="preserve"> the need for an extension request.</w:t>
      </w:r>
    </w:p>
    <w:p w14:paraId="01987897" w14:textId="6086890C" w:rsidR="00C02966" w:rsidRDefault="00C02966" w:rsidP="00C0296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4470AC" w14:textId="77777777" w:rsidR="00C02966" w:rsidRPr="00C02966" w:rsidRDefault="00C02966" w:rsidP="00C02966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BE7102" w14:textId="77777777" w:rsidR="00070731" w:rsidRDefault="001C55FF" w:rsidP="00142B7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the six-month extension period (see link to deadlines above), when do you plan to submit your final project report? </w:t>
      </w:r>
      <w:r w:rsidR="00070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5B73A" w14:textId="34C9FD30" w:rsidR="00143629" w:rsidRPr="00C02966" w:rsidRDefault="00143629" w:rsidP="00142B7E">
      <w:pPr>
        <w:pStyle w:val="ListParagraph"/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3629" w:rsidRPr="00C02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D5574" w14:textId="77777777" w:rsidR="00D82490" w:rsidRDefault="00D82490" w:rsidP="00C43D9A">
      <w:pPr>
        <w:spacing w:after="0" w:line="240" w:lineRule="auto"/>
      </w:pPr>
      <w:r>
        <w:separator/>
      </w:r>
    </w:p>
  </w:endnote>
  <w:endnote w:type="continuationSeparator" w:id="0">
    <w:p w14:paraId="48FCF444" w14:textId="77777777" w:rsidR="00D82490" w:rsidRDefault="00D82490" w:rsidP="00C4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3080" w14:textId="77777777" w:rsidR="00D82490" w:rsidRDefault="00D82490" w:rsidP="00C43D9A">
      <w:pPr>
        <w:spacing w:after="0" w:line="240" w:lineRule="auto"/>
      </w:pPr>
      <w:r>
        <w:separator/>
      </w:r>
    </w:p>
  </w:footnote>
  <w:footnote w:type="continuationSeparator" w:id="0">
    <w:p w14:paraId="1C9D6A28" w14:textId="77777777" w:rsidR="00D82490" w:rsidRDefault="00D82490" w:rsidP="00C4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448E"/>
    <w:multiLevelType w:val="multilevel"/>
    <w:tmpl w:val="908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C34EA"/>
    <w:multiLevelType w:val="multilevel"/>
    <w:tmpl w:val="8B68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930F4"/>
    <w:multiLevelType w:val="hybridMultilevel"/>
    <w:tmpl w:val="9CFCE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E0792"/>
    <w:multiLevelType w:val="hybridMultilevel"/>
    <w:tmpl w:val="5E6E0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B34EA"/>
    <w:multiLevelType w:val="multilevel"/>
    <w:tmpl w:val="67E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2F"/>
    <w:rsid w:val="00070731"/>
    <w:rsid w:val="000960F0"/>
    <w:rsid w:val="000C39E6"/>
    <w:rsid w:val="00142B7E"/>
    <w:rsid w:val="00143629"/>
    <w:rsid w:val="001B4B7F"/>
    <w:rsid w:val="001C55FF"/>
    <w:rsid w:val="002923D9"/>
    <w:rsid w:val="002C2EF4"/>
    <w:rsid w:val="002E0B9F"/>
    <w:rsid w:val="003969B0"/>
    <w:rsid w:val="0043192C"/>
    <w:rsid w:val="00431B5A"/>
    <w:rsid w:val="004D16FF"/>
    <w:rsid w:val="004F3587"/>
    <w:rsid w:val="00524BE5"/>
    <w:rsid w:val="00544C14"/>
    <w:rsid w:val="007012D4"/>
    <w:rsid w:val="00804CA8"/>
    <w:rsid w:val="008A7E14"/>
    <w:rsid w:val="008B19B0"/>
    <w:rsid w:val="008C185E"/>
    <w:rsid w:val="008E4266"/>
    <w:rsid w:val="009A15E2"/>
    <w:rsid w:val="00B35C43"/>
    <w:rsid w:val="00B737DD"/>
    <w:rsid w:val="00C02966"/>
    <w:rsid w:val="00C43D9A"/>
    <w:rsid w:val="00CA72D0"/>
    <w:rsid w:val="00CE1B2F"/>
    <w:rsid w:val="00CF4451"/>
    <w:rsid w:val="00D82490"/>
    <w:rsid w:val="00DD59DC"/>
    <w:rsid w:val="00E60C9D"/>
    <w:rsid w:val="00EE059B"/>
    <w:rsid w:val="00F56AAF"/>
    <w:rsid w:val="00F77FDA"/>
    <w:rsid w:val="00F95124"/>
    <w:rsid w:val="0B7EA9C4"/>
    <w:rsid w:val="1BD8DEB3"/>
    <w:rsid w:val="35D6A55E"/>
    <w:rsid w:val="7974B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431B3"/>
  <w15:chartTrackingRefBased/>
  <w15:docId w15:val="{00754AF7-A2EA-4393-85A3-6D308375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E1B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B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E1B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1">
    <w:name w:val="Title1"/>
    <w:basedOn w:val="DefaultParagraphFont"/>
    <w:rsid w:val="00CE1B2F"/>
  </w:style>
  <w:style w:type="character" w:styleId="Hyperlink">
    <w:name w:val="Hyperlink"/>
    <w:basedOn w:val="DefaultParagraphFont"/>
    <w:uiPriority w:val="99"/>
    <w:unhideWhenUsed/>
    <w:rsid w:val="004F358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3587"/>
    <w:rPr>
      <w:b/>
      <w:bCs/>
    </w:rPr>
  </w:style>
  <w:style w:type="paragraph" w:styleId="ListParagraph">
    <w:name w:val="List Paragraph"/>
    <w:basedOn w:val="Normal"/>
    <w:uiPriority w:val="34"/>
    <w:qFormat/>
    <w:rsid w:val="00CA72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9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D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D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D9A"/>
    <w:rPr>
      <w:vertAlign w:val="superscript"/>
    </w:rPr>
  </w:style>
  <w:style w:type="table" w:styleId="TableGrid">
    <w:name w:val="Table Grid"/>
    <w:basedOn w:val="TableNormal"/>
    <w:uiPriority w:val="59"/>
    <w:rsid w:val="004D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15E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7E"/>
  </w:style>
  <w:style w:type="paragraph" w:styleId="Footer">
    <w:name w:val="footer"/>
    <w:basedOn w:val="Normal"/>
    <w:link w:val="FooterChar"/>
    <w:uiPriority w:val="99"/>
    <w:unhideWhenUsed/>
    <w:rsid w:val="00142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7E"/>
  </w:style>
  <w:style w:type="character" w:styleId="UnresolvedMention">
    <w:name w:val="Unresolved Mention"/>
    <w:basedOn w:val="DefaultParagraphFont"/>
    <w:uiPriority w:val="99"/>
    <w:semiHidden/>
    <w:unhideWhenUsed/>
    <w:rsid w:val="0014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csout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south.edu/gra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081D4BA481946BCB8BAFC33449A44" ma:contentTypeVersion="10" ma:contentTypeDescription="Create a new document." ma:contentTypeScope="" ma:versionID="9e4295d432bdc2f1cba7b51b49dcd228">
  <xsd:schema xmlns:xsd="http://www.w3.org/2001/XMLSchema" xmlns:xs="http://www.w3.org/2001/XMLSchema" xmlns:p="http://schemas.microsoft.com/office/2006/metadata/properties" xmlns:ns2="a0d8ce20-013c-4a18-a961-fbd712b78cf9" targetNamespace="http://schemas.microsoft.com/office/2006/metadata/properties" ma:root="true" ma:fieldsID="60aca3f6e6811d2183a04114d8ebe421" ns2:_="">
    <xsd:import namespace="a0d8ce20-013c-4a18-a961-fbd712b78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ce20-013c-4a18-a961-fbd712b7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932A0-7D06-4A39-B559-4B22011EE2BA}"/>
</file>

<file path=customXml/itemProps2.xml><?xml version="1.0" encoding="utf-8"?>
<ds:datastoreItem xmlns:ds="http://schemas.openxmlformats.org/officeDocument/2006/customXml" ds:itemID="{ADAA5D94-B4A0-4DA4-9164-D537CA29F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147ED-D36C-4443-829F-1498F93B1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8265E-FD75-411D-9240-1ED69C1442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Amanda Bussey</cp:lastModifiedBy>
  <cp:revision>2</cp:revision>
  <cp:lastPrinted>2018-04-24T20:53:00Z</cp:lastPrinted>
  <dcterms:created xsi:type="dcterms:W3CDTF">2021-02-11T18:25:00Z</dcterms:created>
  <dcterms:modified xsi:type="dcterms:W3CDTF">2021-02-1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081D4BA481946BCB8BAFC33449A44</vt:lpwstr>
  </property>
  <property fmtid="{D5CDD505-2E9C-101B-9397-08002B2CF9AE}" pid="3" name="Order">
    <vt:r8>17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